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E1AF" w14:textId="77777777" w:rsidR="002C725E" w:rsidRDefault="002C725E" w:rsidP="005366D3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SCHEDULE A SHOWING </w:t>
      </w:r>
    </w:p>
    <w:p w14:paraId="530D50BC" w14:textId="27679DC2" w:rsidR="002C725E" w:rsidRDefault="002C725E" w:rsidP="005366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725E">
        <w:rPr>
          <w:rFonts w:ascii="Times New Roman" w:hAnsi="Times New Roman" w:cs="Times New Roman"/>
          <w:sz w:val="20"/>
          <w:szCs w:val="20"/>
        </w:rPr>
        <w:t xml:space="preserve">IF THIS FORM IS NOT COMPLETED IN FULL YOUR REQUEST WILL NOT BE CONSIDERED. </w:t>
      </w:r>
    </w:p>
    <w:p w14:paraId="65402FF4" w14:textId="4DD78BB7" w:rsidR="002C725E" w:rsidRPr="005366D3" w:rsidRDefault="002C725E" w:rsidP="005366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66D3">
        <w:rPr>
          <w:rFonts w:ascii="Times New Roman" w:hAnsi="Times New Roman" w:cs="Times New Roman"/>
          <w:b/>
          <w:bCs/>
          <w:sz w:val="20"/>
          <w:szCs w:val="20"/>
        </w:rPr>
        <w:t xml:space="preserve">Due to the high volume of clients, please allow our property managers three (3) business days to contact you. </w:t>
      </w:r>
    </w:p>
    <w:p w14:paraId="6117D654" w14:textId="0FF7707B" w:rsidR="002C725E" w:rsidRDefault="002C725E" w:rsidP="005366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ank you for choosing Nevada Premier Properties! </w:t>
      </w:r>
    </w:p>
    <w:p w14:paraId="22A2E68B" w14:textId="40A896EF" w:rsidR="002C725E" w:rsidRDefault="002C725E" w:rsidP="002C725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0F887D" w14:textId="215D9D98" w:rsidR="005366D3" w:rsidRDefault="005366D3" w:rsidP="00476D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66D3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5366D3">
        <w:rPr>
          <w:rFonts w:ascii="Times New Roman" w:hAnsi="Times New Roman" w:cs="Times New Roman"/>
          <w:sz w:val="28"/>
          <w:szCs w:val="28"/>
        </w:rPr>
        <w:t>____/____/______   Time : ________</w:t>
      </w:r>
      <w:r w:rsidR="00476D48">
        <w:rPr>
          <w:rFonts w:ascii="Times New Roman" w:hAnsi="Times New Roman" w:cs="Times New Roman"/>
          <w:sz w:val="28"/>
          <w:szCs w:val="28"/>
        </w:rPr>
        <w:t xml:space="preserve"> Move In Date:___/____/______</w:t>
      </w:r>
    </w:p>
    <w:p w14:paraId="0F3025C1" w14:textId="22BA8AA3" w:rsidR="005366D3" w:rsidRDefault="005366D3" w:rsidP="0053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(s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9655FB9" w14:textId="6F47A279" w:rsidR="000E0745" w:rsidRDefault="000E0745" w:rsidP="00101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all who will occupy </w:t>
      </w:r>
      <w:r w:rsidR="00101CFC">
        <w:rPr>
          <w:rFonts w:ascii="Times New Roman" w:hAnsi="Times New Roman" w:cs="Times New Roman"/>
          <w:sz w:val="28"/>
          <w:szCs w:val="28"/>
        </w:rPr>
        <w:t xml:space="preserve">and ages </w:t>
      </w:r>
    </w:p>
    <w:p w14:paraId="7B531D74" w14:textId="63BD9B7D" w:rsidR="000E0745" w:rsidRDefault="000E0745" w:rsidP="00101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01CFC">
        <w:rPr>
          <w:rFonts w:ascii="Times New Roman" w:hAnsi="Times New Roman" w:cs="Times New Roman"/>
          <w:sz w:val="28"/>
          <w:szCs w:val="28"/>
        </w:rPr>
        <w:t>_____</w:t>
      </w:r>
    </w:p>
    <w:p w14:paraId="7C02E3CC" w14:textId="3EAEEF66" w:rsidR="00101CFC" w:rsidRDefault="00101CFC" w:rsidP="00101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5822EE40" w14:textId="2A30E396" w:rsidR="00101CFC" w:rsidRDefault="00101CFC" w:rsidP="00101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097AD10" w14:textId="50648D67" w:rsidR="00101CFC" w:rsidRPr="00101CFC" w:rsidRDefault="00101CFC" w:rsidP="00B015E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101CFC">
        <w:rPr>
          <w:rFonts w:ascii="Times New Roman" w:hAnsi="Times New Roman" w:cs="Times New Roman"/>
          <w:i/>
          <w:iCs/>
        </w:rPr>
        <w:t xml:space="preserve">All prospective tenants over the age of 18 will be subject to a credit and background check. </w:t>
      </w:r>
    </w:p>
    <w:p w14:paraId="2A62BF7B" w14:textId="77777777" w:rsidR="00476D48" w:rsidRDefault="00476D48" w:rsidP="00476D48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06C0B41" w14:textId="67B8B005" w:rsidR="005366D3" w:rsidRPr="00101CFC" w:rsidRDefault="00476D48" w:rsidP="00476D48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6D3" w:rsidRPr="00101CFC">
        <w:rPr>
          <w:rFonts w:ascii="Times New Roman" w:hAnsi="Times New Roman" w:cs="Times New Roman"/>
          <w:sz w:val="28"/>
          <w:szCs w:val="28"/>
        </w:rPr>
        <w:t xml:space="preserve">Property address(s) you are interested in viewing: </w:t>
      </w:r>
    </w:p>
    <w:p w14:paraId="48521F4C" w14:textId="0AF27D62" w:rsidR="005366D3" w:rsidRPr="00101CFC" w:rsidRDefault="005366D3" w:rsidP="005366D3">
      <w:pPr>
        <w:rPr>
          <w:rFonts w:ascii="Times New Roman" w:hAnsi="Times New Roman" w:cs="Times New Roman"/>
          <w:sz w:val="28"/>
          <w:szCs w:val="28"/>
        </w:rPr>
      </w:pPr>
      <w:r w:rsidRPr="00101CFC">
        <w:rPr>
          <w:rFonts w:ascii="Times New Roman" w:hAnsi="Times New Roman" w:cs="Times New Roman"/>
          <w:sz w:val="28"/>
          <w:szCs w:val="28"/>
        </w:rPr>
        <w:t>1. __________________________________________________</w:t>
      </w:r>
    </w:p>
    <w:p w14:paraId="22182A1B" w14:textId="373FA50F" w:rsidR="005366D3" w:rsidRPr="00101CFC" w:rsidRDefault="005366D3" w:rsidP="005366D3">
      <w:pPr>
        <w:rPr>
          <w:rFonts w:ascii="Times New Roman" w:hAnsi="Times New Roman" w:cs="Times New Roman"/>
          <w:sz w:val="28"/>
          <w:szCs w:val="28"/>
        </w:rPr>
      </w:pPr>
      <w:r w:rsidRPr="00101CFC">
        <w:rPr>
          <w:rFonts w:ascii="Times New Roman" w:hAnsi="Times New Roman" w:cs="Times New Roman"/>
          <w:sz w:val="28"/>
          <w:szCs w:val="28"/>
        </w:rPr>
        <w:t>2. __________________________________________________</w:t>
      </w:r>
    </w:p>
    <w:p w14:paraId="1FABF5AF" w14:textId="21D30179" w:rsidR="005366D3" w:rsidRPr="00101CFC" w:rsidRDefault="005366D3" w:rsidP="005366D3">
      <w:pPr>
        <w:rPr>
          <w:rFonts w:ascii="Times New Roman" w:hAnsi="Times New Roman" w:cs="Times New Roman"/>
          <w:sz w:val="28"/>
          <w:szCs w:val="28"/>
        </w:rPr>
      </w:pPr>
      <w:r w:rsidRPr="00101CFC">
        <w:rPr>
          <w:rFonts w:ascii="Times New Roman" w:hAnsi="Times New Roman" w:cs="Times New Roman"/>
          <w:sz w:val="28"/>
          <w:szCs w:val="28"/>
        </w:rPr>
        <w:t>3. __________________________________________________</w:t>
      </w:r>
    </w:p>
    <w:p w14:paraId="36EC4803" w14:textId="5A97BBD9" w:rsidR="005366D3" w:rsidRDefault="00906D73" w:rsidP="00B015EC">
      <w:pPr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66D3" w:rsidRPr="005366D3">
        <w:rPr>
          <w:rFonts w:ascii="Times New Roman" w:hAnsi="Times New Roman" w:cs="Times New Roman"/>
          <w:sz w:val="24"/>
          <w:szCs w:val="24"/>
        </w:rPr>
        <w:t>If you do</w:t>
      </w:r>
      <w:r w:rsidR="00101CFC">
        <w:rPr>
          <w:rFonts w:ascii="Times New Roman" w:hAnsi="Times New Roman" w:cs="Times New Roman"/>
          <w:sz w:val="24"/>
          <w:szCs w:val="24"/>
        </w:rPr>
        <w:t xml:space="preserve"> not</w:t>
      </w:r>
      <w:r w:rsidR="005366D3" w:rsidRPr="005366D3">
        <w:rPr>
          <w:rFonts w:ascii="Times New Roman" w:hAnsi="Times New Roman" w:cs="Times New Roman"/>
          <w:sz w:val="24"/>
          <w:szCs w:val="24"/>
        </w:rPr>
        <w:t xml:space="preserve"> have a property in </w:t>
      </w:r>
      <w:proofErr w:type="gramStart"/>
      <w:r w:rsidR="005366D3" w:rsidRPr="005366D3">
        <w:rPr>
          <w:rFonts w:ascii="Times New Roman" w:hAnsi="Times New Roman" w:cs="Times New Roman"/>
          <w:sz w:val="24"/>
          <w:szCs w:val="24"/>
        </w:rPr>
        <w:t>mind</w:t>
      </w:r>
      <w:proofErr w:type="gramEnd"/>
      <w:r w:rsidR="005366D3" w:rsidRPr="005366D3">
        <w:rPr>
          <w:rFonts w:ascii="Times New Roman" w:hAnsi="Times New Roman" w:cs="Times New Roman"/>
          <w:sz w:val="24"/>
          <w:szCs w:val="24"/>
        </w:rPr>
        <w:t xml:space="preserve"> please fill out the questionnaire below so</w:t>
      </w:r>
      <w:r w:rsidR="00B015EC">
        <w:rPr>
          <w:rFonts w:ascii="Times New Roman" w:hAnsi="Times New Roman" w:cs="Times New Roman"/>
          <w:sz w:val="24"/>
          <w:szCs w:val="24"/>
        </w:rPr>
        <w:t xml:space="preserve"> </w:t>
      </w:r>
      <w:r w:rsidR="00B015EC" w:rsidRPr="005366D3">
        <w:rPr>
          <w:rFonts w:ascii="Times New Roman" w:hAnsi="Times New Roman" w:cs="Times New Roman"/>
          <w:sz w:val="24"/>
          <w:szCs w:val="24"/>
        </w:rPr>
        <w:t>we can</w:t>
      </w:r>
      <w:r w:rsidR="00B015EC">
        <w:rPr>
          <w:rFonts w:ascii="Times New Roman" w:hAnsi="Times New Roman" w:cs="Times New Roman"/>
          <w:sz w:val="24"/>
          <w:szCs w:val="24"/>
        </w:rPr>
        <w:t xml:space="preserve"> </w:t>
      </w:r>
      <w:r w:rsidR="00B015EC" w:rsidRPr="005366D3">
        <w:rPr>
          <w:rFonts w:ascii="Times New Roman" w:hAnsi="Times New Roman" w:cs="Times New Roman"/>
          <w:sz w:val="24"/>
          <w:szCs w:val="24"/>
        </w:rPr>
        <w:t>best fit you with our available properties</w:t>
      </w:r>
      <w:r w:rsidR="005366D3" w:rsidRPr="005366D3">
        <w:rPr>
          <w:rFonts w:ascii="Times New Roman" w:hAnsi="Times New Roman" w:cs="Times New Roman"/>
          <w:sz w:val="24"/>
          <w:szCs w:val="24"/>
        </w:rPr>
        <w:t xml:space="preserve"> </w:t>
      </w:r>
      <w:r w:rsidR="00B01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906D73" w14:paraId="0A702CFA" w14:textId="77777777" w:rsidTr="00B015EC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8100" w:type="dxa"/>
          </w:tcPr>
          <w:p w14:paraId="0C7A25A0" w14:textId="2E3BC7BF" w:rsidR="00906D73" w:rsidRDefault="00B015EC" w:rsidP="00B015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F1A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854AD4" wp14:editId="574F04C4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F65BF" id="Rectangle 11" o:spid="_x0000_s1026" style="position:absolute;margin-left:126.75pt;margin-top:3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2JdgIAABY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BF1F1A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6F0B81" wp14:editId="114D434D">
                      <wp:simplePos x="0" y="0"/>
                      <wp:positionH relativeFrom="margin">
                        <wp:posOffset>2552700</wp:posOffset>
                      </wp:positionH>
                      <wp:positionV relativeFrom="paragraph">
                        <wp:posOffset>2857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441A" id="Rectangle 10" o:spid="_x0000_s1026" style="position:absolute;margin-left:201pt;margin-top:2.2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yP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wCP&#10;IY0e3QI1MislGfYAUO9CCb87d+NHLUBM1W4br9MfdbBtBnX3DKrcRiawOZ19PZkdcSZgGmVEKV4O&#10;Ox/iD2k1S0LFPbJnKGlzGeLg+uSScgWrunrZKZWVXThXnm0I7QUrattzpihEbFZ8mb9UAbK9OqYM&#10;69NtjicoW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BF1F1A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16119A" wp14:editId="298D6BC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D2CF" id="Rectangle 12" o:spid="_x0000_s1026" style="position:absolute;margin-left:57pt;margin-top:3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F1F1A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6CC083" wp14:editId="77493CD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22CD" id="Rectangle 13" o:spid="_x0000_s1026" style="position:absolute;margin-left:8.25pt;margin-top:2.9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06D73" w:rsidRPr="00BF1F1A">
              <w:rPr>
                <w:rFonts w:ascii="Times New Roman" w:hAnsi="Times New Roman" w:cs="Times New Roman"/>
                <w:sz w:val="24"/>
                <w:szCs w:val="24"/>
              </w:rPr>
              <w:t xml:space="preserve">House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6D73" w:rsidRPr="00BF1F1A">
              <w:rPr>
                <w:rFonts w:ascii="Times New Roman" w:hAnsi="Times New Roman" w:cs="Times New Roman"/>
                <w:sz w:val="24"/>
                <w:szCs w:val="24"/>
              </w:rPr>
              <w:t xml:space="preserve">Apartment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6D73" w:rsidRPr="00BF1F1A">
              <w:rPr>
                <w:rFonts w:ascii="Times New Roman" w:hAnsi="Times New Roman" w:cs="Times New Roman"/>
                <w:sz w:val="24"/>
                <w:szCs w:val="24"/>
              </w:rPr>
              <w:t xml:space="preserve">Townhouse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6D73" w:rsidRPr="00BF1F1A">
              <w:rPr>
                <w:rFonts w:ascii="Times New Roman" w:hAnsi="Times New Roman" w:cs="Times New Roman"/>
                <w:sz w:val="24"/>
                <w:szCs w:val="24"/>
              </w:rPr>
              <w:t xml:space="preserve">Condo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 xml:space="preserve">(check all that apply) </w:t>
            </w:r>
          </w:p>
          <w:p w14:paraId="76C735DC" w14:textId="174B0A63" w:rsidR="00B015EC" w:rsidRDefault="00906D73" w:rsidP="00B0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 Bed(s) ______ Bath(s)</w:t>
            </w:r>
            <w:r w:rsidR="003B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e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/___/_____ </w:t>
            </w:r>
          </w:p>
          <w:p w14:paraId="2C1706E4" w14:textId="5F405605" w:rsidR="00906D73" w:rsidRDefault="00B015EC" w:rsidP="00B015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>Preferred Location(s</w:t>
            </w:r>
            <w:proofErr w:type="gramStart"/>
            <w:r w:rsidR="00906D73"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 w:rsidR="00906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B7B1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73">
              <w:rPr>
                <w:rFonts w:ascii="Times New Roman" w:hAnsi="Times New Roman" w:cs="Times New Roman"/>
                <w:sz w:val="24"/>
                <w:szCs w:val="24"/>
              </w:rPr>
              <w:t>Price Range:________________</w:t>
            </w:r>
          </w:p>
        </w:tc>
      </w:tr>
    </w:tbl>
    <w:p w14:paraId="67B1FA54" w14:textId="5A024487" w:rsidR="00101CFC" w:rsidRDefault="00101CFC" w:rsidP="00906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3F520" w14:textId="3D1C0094" w:rsidR="00101CFC" w:rsidRPr="00B015EC" w:rsidRDefault="00101CFC" w:rsidP="00BF1F1A">
      <w:pPr>
        <w:rPr>
          <w:rFonts w:ascii="Times New Roman" w:hAnsi="Times New Roman" w:cs="Times New Roman"/>
          <w:sz w:val="24"/>
          <w:szCs w:val="24"/>
        </w:rPr>
      </w:pPr>
      <w:r w:rsidRPr="00B015EC">
        <w:rPr>
          <w:rFonts w:ascii="Times New Roman" w:hAnsi="Times New Roman" w:cs="Times New Roman"/>
          <w:sz w:val="24"/>
          <w:szCs w:val="24"/>
        </w:rPr>
        <w:t>Monthly Gross Income(s) (Combined): $___________ Current Rent</w:t>
      </w:r>
      <w:r w:rsidR="00B015EC" w:rsidRPr="00B015EC">
        <w:rPr>
          <w:rFonts w:ascii="Times New Roman" w:hAnsi="Times New Roman" w:cs="Times New Roman"/>
          <w:sz w:val="24"/>
          <w:szCs w:val="24"/>
        </w:rPr>
        <w:t>: $_________</w:t>
      </w:r>
    </w:p>
    <w:p w14:paraId="0343D72E" w14:textId="32551737" w:rsidR="00101CFC" w:rsidRPr="00B015EC" w:rsidRDefault="00101CFC" w:rsidP="00B01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5EC"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 w:rsidRPr="00B015EC">
        <w:rPr>
          <w:rFonts w:ascii="Times New Roman" w:hAnsi="Times New Roman" w:cs="Times New Roman"/>
          <w:sz w:val="24"/>
          <w:szCs w:val="24"/>
        </w:rPr>
        <w:t>Phone:_</w:t>
      </w:r>
      <w:proofErr w:type="gramEnd"/>
      <w:r w:rsidRPr="00B015EC">
        <w:rPr>
          <w:rFonts w:ascii="Times New Roman" w:hAnsi="Times New Roman" w:cs="Times New Roman"/>
          <w:sz w:val="24"/>
          <w:szCs w:val="24"/>
        </w:rPr>
        <w:t>_______________ Alternate Phone:_____________</w:t>
      </w:r>
    </w:p>
    <w:p w14:paraId="66922BB7" w14:textId="0A495CD7" w:rsidR="00906D73" w:rsidRPr="00B015EC" w:rsidRDefault="00906D73" w:rsidP="00B01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5EC">
        <w:rPr>
          <w:rFonts w:ascii="Times New Roman" w:hAnsi="Times New Roman" w:cs="Times New Roman"/>
          <w:sz w:val="24"/>
          <w:szCs w:val="24"/>
        </w:rPr>
        <w:t>Please list type, breed, and number of pets:</w:t>
      </w:r>
    </w:p>
    <w:p w14:paraId="63EABC30" w14:textId="77777777" w:rsidR="00B015EC" w:rsidRPr="00B015EC" w:rsidRDefault="00906D73" w:rsidP="00B01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5EC">
        <w:rPr>
          <w:rFonts w:ascii="Times New Roman" w:hAnsi="Times New Roman" w:cs="Times New Roman"/>
          <w:sz w:val="24"/>
          <w:szCs w:val="24"/>
        </w:rPr>
        <w:t>___________________   ____________________  ___________________</w:t>
      </w:r>
    </w:p>
    <w:p w14:paraId="0AEA8CFC" w14:textId="4B4ADA57" w:rsidR="004C7CCF" w:rsidRDefault="003B7B19" w:rsidP="003B7B19">
      <w:pPr>
        <w:tabs>
          <w:tab w:val="center" w:pos="5040"/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D73" w:rsidRPr="00B015EC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DD776" wp14:editId="6F5C5A13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29030" w14:textId="55A98B59" w:rsidR="00906D73" w:rsidRDefault="00906D73" w:rsidP="00906D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er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D776" id="Rectangle 9" o:spid="_x0000_s1026" style="position:absolute;left:0;text-align:left;margin-left:156pt;margin-top:1.4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" fillcolor="window" strokecolor="windowText" strokeweight="1pt">
                <v:textbox>
                  <w:txbxContent>
                    <w:p w14:paraId="31029030" w14:textId="55A98B59" w:rsidR="00906D73" w:rsidRDefault="00906D73" w:rsidP="00906D73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Cer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6D73" w:rsidRPr="00B015EC">
        <w:rPr>
          <w:rFonts w:ascii="Times New Roman" w:hAnsi="Times New Roman" w:cs="Times New Roman"/>
          <w:sz w:val="24"/>
          <w:szCs w:val="24"/>
        </w:rPr>
        <w:t>Certified Service Animal(s</w:t>
      </w:r>
      <w:r w:rsidR="004C7CC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D504A5" w14:textId="70CFF9D2" w:rsidR="005366D3" w:rsidRPr="005366D3" w:rsidRDefault="005366D3" w:rsidP="005366D3">
      <w:pPr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FD48E5" w14:textId="45133FCE" w:rsidR="005366D3" w:rsidRPr="005366D3" w:rsidRDefault="005366D3" w:rsidP="002C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4C8C1" w14:textId="62EE07CC" w:rsidR="005366D3" w:rsidRDefault="005366D3" w:rsidP="002C725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B728E4" w14:textId="77777777" w:rsidR="005366D3" w:rsidRPr="002C725E" w:rsidRDefault="005366D3" w:rsidP="002C725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407A52" w14:textId="4EBBF80F" w:rsidR="002C725E" w:rsidRPr="002C725E" w:rsidRDefault="002C725E" w:rsidP="002C72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25E" w:rsidRPr="002C725E" w:rsidSect="00101C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C3EE" w14:textId="77777777" w:rsidR="00327495" w:rsidRDefault="00327495" w:rsidP="002C725E">
      <w:pPr>
        <w:spacing w:after="0"/>
      </w:pPr>
      <w:r>
        <w:separator/>
      </w:r>
    </w:p>
  </w:endnote>
  <w:endnote w:type="continuationSeparator" w:id="0">
    <w:p w14:paraId="17C44B9C" w14:textId="77777777" w:rsidR="00327495" w:rsidRDefault="00327495" w:rsidP="002C7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5C0B" w14:textId="2EBB202A" w:rsidR="004C7CCF" w:rsidRDefault="004C7CCF" w:rsidP="004C7CCF">
    <w:pPr>
      <w:pStyle w:val="Footer"/>
    </w:pPr>
    <w:r>
      <w:t xml:space="preserve">                               </w:t>
    </w:r>
    <w:r>
      <w:t>Thank you for choosing Nevada Premier Properties!</w:t>
    </w:r>
  </w:p>
  <w:p w14:paraId="72E8C2F2" w14:textId="22A81884" w:rsidR="004C7CCF" w:rsidRDefault="003B7B19" w:rsidP="003B7B19">
    <w:pPr>
      <w:pStyle w:val="Footer"/>
    </w:pP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5E6EDEE6" wp14:editId="7207ED35">
          <wp:extent cx="523547" cy="404876"/>
          <wp:effectExtent l="0" t="0" r="0" b="0"/>
          <wp:docPr id="14" name="Picture 1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34" cy="41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B2512" w14:textId="77777777" w:rsidR="004C7CCF" w:rsidRDefault="004C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58DF" w14:textId="77777777" w:rsidR="00327495" w:rsidRDefault="00327495" w:rsidP="002C725E">
      <w:pPr>
        <w:spacing w:after="0"/>
      </w:pPr>
      <w:r>
        <w:separator/>
      </w:r>
    </w:p>
  </w:footnote>
  <w:footnote w:type="continuationSeparator" w:id="0">
    <w:p w14:paraId="4F791821" w14:textId="77777777" w:rsidR="00327495" w:rsidRDefault="00327495" w:rsidP="002C7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B1B" w14:textId="70B3DF8A" w:rsidR="002C725E" w:rsidRDefault="002C725E" w:rsidP="002C725E">
    <w:pPr>
      <w:pStyle w:val="Header"/>
      <w:jc w:val="center"/>
    </w:pPr>
    <w:r>
      <w:rPr>
        <w:noProof/>
      </w:rPr>
      <w:drawing>
        <wp:inline distT="0" distB="0" distL="0" distR="0" wp14:anchorId="59B7FC1B" wp14:editId="581C237F">
          <wp:extent cx="2628900" cy="11522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268" cy="115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0A2A8" w14:textId="77777777" w:rsidR="002C725E" w:rsidRDefault="002C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D31"/>
    <w:multiLevelType w:val="hybridMultilevel"/>
    <w:tmpl w:val="C1B4B50C"/>
    <w:lvl w:ilvl="0" w:tplc="78F02E7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5E"/>
    <w:rsid w:val="000E0745"/>
    <w:rsid w:val="00101CFC"/>
    <w:rsid w:val="002C725E"/>
    <w:rsid w:val="00327495"/>
    <w:rsid w:val="003B7B19"/>
    <w:rsid w:val="00476D48"/>
    <w:rsid w:val="004C7CCF"/>
    <w:rsid w:val="005366D3"/>
    <w:rsid w:val="00906D73"/>
    <w:rsid w:val="00A42367"/>
    <w:rsid w:val="00B015EC"/>
    <w:rsid w:val="00B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584E3"/>
  <w15:chartTrackingRefBased/>
  <w15:docId w15:val="{60BA32E7-9FDA-43CB-A800-11125603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725E"/>
  </w:style>
  <w:style w:type="paragraph" w:styleId="Footer">
    <w:name w:val="footer"/>
    <w:basedOn w:val="Normal"/>
    <w:link w:val="FooterChar"/>
    <w:uiPriority w:val="99"/>
    <w:unhideWhenUsed/>
    <w:rsid w:val="002C7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25E"/>
  </w:style>
  <w:style w:type="paragraph" w:styleId="ListParagraph">
    <w:name w:val="List Paragraph"/>
    <w:basedOn w:val="Normal"/>
    <w:uiPriority w:val="34"/>
    <w:qFormat/>
    <w:rsid w:val="00BF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CB42-77AD-487A-BE58-6A88136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ckerman</dc:creator>
  <cp:keywords/>
  <dc:description/>
  <cp:lastModifiedBy>Ashley Ackerman</cp:lastModifiedBy>
  <cp:revision>2</cp:revision>
  <cp:lastPrinted>2021-07-27T18:35:00Z</cp:lastPrinted>
  <dcterms:created xsi:type="dcterms:W3CDTF">2021-07-27T17:12:00Z</dcterms:created>
  <dcterms:modified xsi:type="dcterms:W3CDTF">2021-07-27T18:42:00Z</dcterms:modified>
</cp:coreProperties>
</file>